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85" w:rsidRDefault="00744F6B" w:rsidP="007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>Obec Braväcovo</w:t>
      </w:r>
    </w:p>
    <w:p w:rsidR="00C75522" w:rsidRPr="00C75522" w:rsidRDefault="00C75522" w:rsidP="007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E31785" w:rsidRPr="00744F6B" w:rsidRDefault="00E31785" w:rsidP="0074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44F6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ZNAMOVACIA POVINNOSŤ K</w:t>
      </w:r>
      <w:r w:rsidR="00744F6B" w:rsidRPr="00744F6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744F6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PLATKU – </w:t>
      </w:r>
      <w:r w:rsidR="00744F6B" w:rsidRPr="00744F6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744F6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FO – POPLATNÍK</w:t>
      </w:r>
    </w:p>
    <w:p w:rsidR="00E31785" w:rsidRPr="00C75522" w:rsidRDefault="00E31785" w:rsidP="007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(komunálny odpad a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drobný stavebný odpad)</w:t>
      </w:r>
    </w:p>
    <w:p w:rsidR="00E31785" w:rsidRPr="00C75522" w:rsidRDefault="00E31785" w:rsidP="007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Oznamovacia povinnosť rozhodujúca pre vznik alebo zánik poplatkovej povinnosti je uložená poplatníkovi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zmysle § 80 zákona č. 582/2004 Z. z. o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ych daniach a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om poplatku za komunálne odpady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drobné stavebné odpady v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není neskorších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isov. </w:t>
      </w:r>
    </w:p>
    <w:p w:rsid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PLATNÍK</w:t>
      </w:r>
    </w:p>
    <w:p w:rsidR="00744F6B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: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zvisko: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Rodné číslo: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........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: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ý pobyt alebo prechodný pobyt: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ulice, číslo: .................................................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 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rešpondenčná adresa: 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Ulica, číslo: .............................................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 PSČ: ..............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: ...........................................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Tel.číslo: mobil:e-mail: ..................................................</w:t>
      </w:r>
    </w:p>
    <w:p w:rsidR="00744F6B" w:rsidRPr="00C75522" w:rsidRDefault="00744F6B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í členovia domácnosti, resp. iný vzťah (nájom, prenájom):</w:t>
      </w:r>
      <w:r w:rsidR="00C75522" w:rsidRPr="00C75522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: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tum narodenia/RČ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</w:p>
    <w:p w:rsidR="00E31785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</w:p>
    <w:p w:rsidR="00C75522" w:rsidRP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1785" w:rsidRPr="00C75522" w:rsidRDefault="00E31785" w:rsidP="007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oznamujem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Obci Braväcovo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, že som v zmysle § 77 ods. 7 zákona č. 582/2004 Z.z. o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ych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daniach a miestnom poplatku za KO a DSO v znení neskorších predpisov prevzal plnenie povinnosti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níka za KO a DSO za horeuvedených členov domácnosti, resp. bývajúcich v nájme.</w:t>
      </w:r>
    </w:p>
    <w:p w:rsid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PLATOK</w:t>
      </w:r>
      <w:r w:rsidR="00744F6B" w:rsidRPr="00C755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 nehnuteľnosti, ku ktorej sa viaže poplatková povinnosť: </w:t>
      </w:r>
    </w:p>
    <w:p w:rsidR="00E31785" w:rsidRPr="00C75522" w:rsidRDefault="00744F6B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Obec, súp.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íslo: ........................................................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 </w:t>
      </w:r>
    </w:p>
    <w:p w:rsidR="00E31785" w:rsidRP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7552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ý pobyt 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vzniku: ........................... </w:t>
      </w:r>
    </w:p>
    <w:p w:rsidR="00E31785" w:rsidRP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7552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ý pobyt</w:t>
      </w:r>
      <w:r w:rsidR="00744F6B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tum zániku: ...........................</w:t>
      </w:r>
    </w:p>
    <w:p w:rsidR="00E31785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7552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teľ nehnuteľnosti</w:t>
      </w:r>
    </w:p>
    <w:p w:rsid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5522" w:rsidRP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E31785" w:rsidRP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</w:t>
      </w:r>
    </w:p>
    <w:p w:rsidR="00E31785" w:rsidRPr="00C75522" w:rsidRDefault="00C75522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</w:t>
      </w:r>
      <w:r w:rsidR="00E31785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poplatníka</w:t>
      </w:r>
    </w:p>
    <w:p w:rsidR="00E31785" w:rsidRPr="00C75522" w:rsidRDefault="00E31785" w:rsidP="00E3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75522"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> Braväcove, dňa</w:t>
      </w:r>
      <w:r w:rsidRPr="00C75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</w:t>
      </w:r>
    </w:p>
    <w:p w:rsidR="00D13684" w:rsidRPr="00C75522" w:rsidRDefault="00D13684">
      <w:pPr>
        <w:rPr>
          <w:rFonts w:ascii="Times New Roman" w:hAnsi="Times New Roman" w:cs="Times New Roman"/>
          <w:sz w:val="24"/>
          <w:szCs w:val="24"/>
        </w:rPr>
      </w:pPr>
    </w:p>
    <w:sectPr w:rsidR="00D13684" w:rsidRPr="00C7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35" w:rsidRDefault="00E03E35" w:rsidP="00C75522">
      <w:pPr>
        <w:spacing w:after="0" w:line="240" w:lineRule="auto"/>
      </w:pPr>
      <w:r>
        <w:separator/>
      </w:r>
    </w:p>
  </w:endnote>
  <w:endnote w:type="continuationSeparator" w:id="0">
    <w:p w:rsidR="00E03E35" w:rsidRDefault="00E03E35" w:rsidP="00C7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35" w:rsidRDefault="00E03E35" w:rsidP="00C75522">
      <w:pPr>
        <w:spacing w:after="0" w:line="240" w:lineRule="auto"/>
      </w:pPr>
      <w:r>
        <w:separator/>
      </w:r>
    </w:p>
  </w:footnote>
  <w:footnote w:type="continuationSeparator" w:id="0">
    <w:p w:rsidR="00E03E35" w:rsidRDefault="00E03E35" w:rsidP="00C75522">
      <w:pPr>
        <w:spacing w:after="0" w:line="240" w:lineRule="auto"/>
      </w:pPr>
      <w:r>
        <w:continuationSeparator/>
      </w:r>
    </w:p>
  </w:footnote>
  <w:footnote w:id="1">
    <w:p w:rsidR="00C75522" w:rsidRPr="00E31785" w:rsidRDefault="00C75522" w:rsidP="00C75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E31785">
        <w:rPr>
          <w:rFonts w:ascii="Times New Roman" w:eastAsia="Times New Roman" w:hAnsi="Times New Roman" w:cs="Times New Roman"/>
          <w:sz w:val="20"/>
          <w:szCs w:val="20"/>
          <w:lang w:eastAsia="sk-SK"/>
        </w:rPr>
        <w:t>V prípade určeného zástupcu podľa § 77 ods. 7 zák.č.582/2004 Z.z. aj údaje ostatných členov domácnosti</w:t>
      </w:r>
    </w:p>
    <w:p w:rsidR="00C75522" w:rsidRDefault="00C75522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AE"/>
    <w:rsid w:val="000074BD"/>
    <w:rsid w:val="00744F6B"/>
    <w:rsid w:val="009D05AE"/>
    <w:rsid w:val="00AA3EEB"/>
    <w:rsid w:val="00C75522"/>
    <w:rsid w:val="00D13684"/>
    <w:rsid w:val="00E03E35"/>
    <w:rsid w:val="00E3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EA4DF-6C2F-4790-9FFD-A3AA2165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3178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755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55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55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5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52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52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55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55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5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E020-4AD7-4A27-A1AC-1D09B474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PTÁKOVÁ Mária</dc:creator>
  <cp:keywords/>
  <dc:description/>
  <cp:lastModifiedBy>ĽUPTÁKOVÁ Mária</cp:lastModifiedBy>
  <cp:revision>4</cp:revision>
  <dcterms:created xsi:type="dcterms:W3CDTF">2017-02-20T13:29:00Z</dcterms:created>
  <dcterms:modified xsi:type="dcterms:W3CDTF">2017-02-21T08:21:00Z</dcterms:modified>
</cp:coreProperties>
</file>